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0D47F" w14:textId="77777777" w:rsidR="00CD2842" w:rsidRDefault="00CD2842" w:rsidP="009933AF">
      <w:pPr>
        <w:spacing w:line="360" w:lineRule="auto"/>
        <w:jc w:val="both"/>
        <w:rPr>
          <w:lang w:val="en-US"/>
        </w:rPr>
      </w:pPr>
    </w:p>
    <w:p w14:paraId="236C1F55" w14:textId="3E3CE86C" w:rsidR="00CD2842" w:rsidRPr="003144E0" w:rsidRDefault="00CD2842" w:rsidP="003144E0">
      <w:pPr>
        <w:rPr>
          <w:lang w:val="en-US"/>
        </w:rPr>
      </w:pPr>
      <w:bookmarkStart w:id="0" w:name="_GoBack"/>
      <w:bookmarkEnd w:id="0"/>
      <w:r>
        <w:rPr>
          <w:rFonts w:cs="Arial"/>
          <w:lang w:val="en-US"/>
        </w:rPr>
        <w:t xml:space="preserve">Supplement </w:t>
      </w:r>
    </w:p>
    <w:p w14:paraId="11B04E4C" w14:textId="55A9630D" w:rsidR="00CD2842" w:rsidRPr="00430709" w:rsidRDefault="00CD2842" w:rsidP="00CD2842">
      <w:pPr>
        <w:pStyle w:val="Caption"/>
        <w:keepNext/>
        <w:spacing w:after="0" w:line="360" w:lineRule="auto"/>
        <w:jc w:val="both"/>
        <w:rPr>
          <w:rFonts w:cs="Arial"/>
          <w:szCs w:val="22"/>
          <w:lang w:val="en-US"/>
        </w:rPr>
      </w:pPr>
      <w:r w:rsidRPr="00430709">
        <w:rPr>
          <w:rFonts w:cs="Arial"/>
          <w:szCs w:val="22"/>
          <w:lang w:val="en-US"/>
        </w:rPr>
        <w:t>Table</w:t>
      </w:r>
      <w:r>
        <w:rPr>
          <w:rFonts w:cs="Arial"/>
          <w:szCs w:val="22"/>
          <w:lang w:val="en-US"/>
        </w:rPr>
        <w:t xml:space="preserve"> 1</w:t>
      </w:r>
      <w:r w:rsidRPr="00430709">
        <w:rPr>
          <w:rFonts w:cs="Arial"/>
          <w:szCs w:val="22"/>
          <w:lang w:val="en-US"/>
        </w:rPr>
        <w:t>: Patient distribution according to the participating site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170"/>
        <w:gridCol w:w="2211"/>
        <w:gridCol w:w="2405"/>
        <w:gridCol w:w="2077"/>
      </w:tblGrid>
      <w:tr w:rsidR="00CD2842" w:rsidRPr="00430709" w14:paraId="413923B7" w14:textId="77777777" w:rsidTr="00B9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33B87434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Site</w:t>
            </w:r>
          </w:p>
        </w:tc>
        <w:tc>
          <w:tcPr>
            <w:tcW w:w="2211" w:type="dxa"/>
          </w:tcPr>
          <w:p w14:paraId="464ECA61" w14:textId="77777777" w:rsidR="00CD2842" w:rsidRPr="00430709" w:rsidRDefault="00CD2842" w:rsidP="00B926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 xml:space="preserve">Number of patients </w:t>
            </w:r>
          </w:p>
        </w:tc>
        <w:tc>
          <w:tcPr>
            <w:tcW w:w="2405" w:type="dxa"/>
          </w:tcPr>
          <w:p w14:paraId="57B6BCC2" w14:textId="77777777" w:rsidR="00CD2842" w:rsidRPr="00430709" w:rsidRDefault="00CD2842" w:rsidP="00B926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 xml:space="preserve">Number of patients used for validation of the </w:t>
            </w:r>
            <w:r>
              <w:rPr>
                <w:rFonts w:cs="Arial"/>
                <w:b w:val="0"/>
                <w:lang w:val="en-US"/>
              </w:rPr>
              <w:t>original</w:t>
            </w:r>
            <w:r w:rsidRPr="00430709">
              <w:rPr>
                <w:rFonts w:cs="Arial"/>
                <w:b w:val="0"/>
                <w:lang w:val="en-US"/>
              </w:rPr>
              <w:t xml:space="preserve"> score</w:t>
            </w:r>
          </w:p>
        </w:tc>
        <w:tc>
          <w:tcPr>
            <w:tcW w:w="2077" w:type="dxa"/>
          </w:tcPr>
          <w:p w14:paraId="1874504C" w14:textId="77777777" w:rsidR="00CD2842" w:rsidRPr="00430709" w:rsidRDefault="00CD2842" w:rsidP="00B926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 xml:space="preserve">Number of patients used for validation of the </w:t>
            </w:r>
            <w:r>
              <w:rPr>
                <w:rFonts w:cs="Arial"/>
                <w:b w:val="0"/>
                <w:lang w:val="en-US"/>
              </w:rPr>
              <w:t>new</w:t>
            </w:r>
            <w:r w:rsidRPr="00430709">
              <w:rPr>
                <w:rFonts w:cs="Arial"/>
                <w:b w:val="0"/>
                <w:lang w:val="en-US"/>
              </w:rPr>
              <w:t xml:space="preserve"> score</w:t>
            </w:r>
          </w:p>
        </w:tc>
      </w:tr>
      <w:tr w:rsidR="00CD2842" w:rsidRPr="00430709" w14:paraId="24F66988" w14:textId="77777777" w:rsidTr="00B9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481BEE7C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All</w:t>
            </w:r>
          </w:p>
        </w:tc>
        <w:tc>
          <w:tcPr>
            <w:tcW w:w="2211" w:type="dxa"/>
          </w:tcPr>
          <w:p w14:paraId="7298DE11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565</w:t>
            </w:r>
          </w:p>
        </w:tc>
        <w:tc>
          <w:tcPr>
            <w:tcW w:w="2405" w:type="dxa"/>
          </w:tcPr>
          <w:p w14:paraId="6D8C15E7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552</w:t>
            </w:r>
          </w:p>
        </w:tc>
        <w:tc>
          <w:tcPr>
            <w:tcW w:w="2077" w:type="dxa"/>
          </w:tcPr>
          <w:p w14:paraId="32313621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56</w:t>
            </w:r>
          </w:p>
        </w:tc>
      </w:tr>
      <w:tr w:rsidR="00CD2842" w:rsidRPr="00430709" w14:paraId="2BB292A5" w14:textId="77777777" w:rsidTr="00B9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1C3B3C35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Berlin</w:t>
            </w:r>
          </w:p>
        </w:tc>
        <w:tc>
          <w:tcPr>
            <w:tcW w:w="2211" w:type="dxa"/>
          </w:tcPr>
          <w:p w14:paraId="278180C4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39</w:t>
            </w:r>
          </w:p>
        </w:tc>
        <w:tc>
          <w:tcPr>
            <w:tcW w:w="2405" w:type="dxa"/>
          </w:tcPr>
          <w:p w14:paraId="2E35ABEE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26</w:t>
            </w:r>
          </w:p>
        </w:tc>
        <w:tc>
          <w:tcPr>
            <w:tcW w:w="2077" w:type="dxa"/>
          </w:tcPr>
          <w:p w14:paraId="5C11A34C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27</w:t>
            </w:r>
          </w:p>
        </w:tc>
      </w:tr>
      <w:tr w:rsidR="00CD2842" w:rsidRPr="00430709" w14:paraId="313B8AC4" w14:textId="77777777" w:rsidTr="00B9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7CB09D54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Dresden</w:t>
            </w:r>
          </w:p>
        </w:tc>
        <w:tc>
          <w:tcPr>
            <w:tcW w:w="2211" w:type="dxa"/>
          </w:tcPr>
          <w:p w14:paraId="1E90941B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28</w:t>
            </w:r>
          </w:p>
        </w:tc>
        <w:tc>
          <w:tcPr>
            <w:tcW w:w="2405" w:type="dxa"/>
          </w:tcPr>
          <w:p w14:paraId="2B8E9B90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28</w:t>
            </w:r>
          </w:p>
        </w:tc>
        <w:tc>
          <w:tcPr>
            <w:tcW w:w="2077" w:type="dxa"/>
          </w:tcPr>
          <w:p w14:paraId="18F2AF4B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26</w:t>
            </w:r>
          </w:p>
        </w:tc>
      </w:tr>
      <w:tr w:rsidR="00CD2842" w:rsidRPr="00430709" w14:paraId="3C7B547B" w14:textId="77777777" w:rsidTr="00B9262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544755B9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Essen</w:t>
            </w:r>
          </w:p>
        </w:tc>
        <w:tc>
          <w:tcPr>
            <w:tcW w:w="2211" w:type="dxa"/>
          </w:tcPr>
          <w:p w14:paraId="4FB06FD9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7</w:t>
            </w:r>
          </w:p>
        </w:tc>
        <w:tc>
          <w:tcPr>
            <w:tcW w:w="2405" w:type="dxa"/>
          </w:tcPr>
          <w:p w14:paraId="3EBFC946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7</w:t>
            </w:r>
          </w:p>
        </w:tc>
        <w:tc>
          <w:tcPr>
            <w:tcW w:w="2077" w:type="dxa"/>
          </w:tcPr>
          <w:p w14:paraId="5E995C6B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7</w:t>
            </w:r>
          </w:p>
        </w:tc>
      </w:tr>
      <w:tr w:rsidR="00CD2842" w:rsidRPr="00430709" w14:paraId="65C79B4A" w14:textId="77777777" w:rsidTr="00B9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6264C3D4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Frankfurt</w:t>
            </w:r>
          </w:p>
        </w:tc>
        <w:tc>
          <w:tcPr>
            <w:tcW w:w="2211" w:type="dxa"/>
          </w:tcPr>
          <w:p w14:paraId="4EB9915A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52</w:t>
            </w:r>
          </w:p>
        </w:tc>
        <w:tc>
          <w:tcPr>
            <w:tcW w:w="2405" w:type="dxa"/>
          </w:tcPr>
          <w:p w14:paraId="400A14C5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52</w:t>
            </w:r>
          </w:p>
        </w:tc>
        <w:tc>
          <w:tcPr>
            <w:tcW w:w="2077" w:type="dxa"/>
          </w:tcPr>
          <w:p w14:paraId="5DCB92B2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48</w:t>
            </w:r>
          </w:p>
        </w:tc>
      </w:tr>
      <w:tr w:rsidR="00CD2842" w:rsidRPr="00430709" w14:paraId="576F1AF5" w14:textId="77777777" w:rsidTr="00B9262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359D63EA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Freiburg</w:t>
            </w:r>
          </w:p>
        </w:tc>
        <w:tc>
          <w:tcPr>
            <w:tcW w:w="2211" w:type="dxa"/>
          </w:tcPr>
          <w:p w14:paraId="720ECF69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3</w:t>
            </w:r>
          </w:p>
        </w:tc>
        <w:tc>
          <w:tcPr>
            <w:tcW w:w="2405" w:type="dxa"/>
          </w:tcPr>
          <w:p w14:paraId="3D37F352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3</w:t>
            </w:r>
          </w:p>
        </w:tc>
        <w:tc>
          <w:tcPr>
            <w:tcW w:w="2077" w:type="dxa"/>
          </w:tcPr>
          <w:p w14:paraId="267E5427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0</w:t>
            </w:r>
          </w:p>
        </w:tc>
      </w:tr>
      <w:tr w:rsidR="00CD2842" w:rsidRPr="00430709" w14:paraId="1A24F381" w14:textId="77777777" w:rsidTr="00B9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5C6A0B15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Heidelberg</w:t>
            </w:r>
          </w:p>
        </w:tc>
        <w:tc>
          <w:tcPr>
            <w:tcW w:w="2211" w:type="dxa"/>
          </w:tcPr>
          <w:p w14:paraId="6B381BEA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08</w:t>
            </w:r>
          </w:p>
        </w:tc>
        <w:tc>
          <w:tcPr>
            <w:tcW w:w="2405" w:type="dxa"/>
          </w:tcPr>
          <w:p w14:paraId="6293C070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08</w:t>
            </w:r>
          </w:p>
        </w:tc>
        <w:tc>
          <w:tcPr>
            <w:tcW w:w="2077" w:type="dxa"/>
          </w:tcPr>
          <w:p w14:paraId="594A8032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75</w:t>
            </w:r>
          </w:p>
        </w:tc>
      </w:tr>
      <w:tr w:rsidR="00CD2842" w:rsidRPr="00430709" w14:paraId="7C6094BE" w14:textId="77777777" w:rsidTr="00B9262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169E6093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Munich LMU</w:t>
            </w:r>
          </w:p>
        </w:tc>
        <w:tc>
          <w:tcPr>
            <w:tcW w:w="2211" w:type="dxa"/>
          </w:tcPr>
          <w:p w14:paraId="54EBB088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06</w:t>
            </w:r>
          </w:p>
        </w:tc>
        <w:tc>
          <w:tcPr>
            <w:tcW w:w="2405" w:type="dxa"/>
          </w:tcPr>
          <w:p w14:paraId="70E03608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106</w:t>
            </w:r>
          </w:p>
        </w:tc>
        <w:tc>
          <w:tcPr>
            <w:tcW w:w="2077" w:type="dxa"/>
          </w:tcPr>
          <w:p w14:paraId="6485CEEF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95</w:t>
            </w:r>
          </w:p>
        </w:tc>
      </w:tr>
      <w:tr w:rsidR="00CD2842" w:rsidRPr="00430709" w14:paraId="50685576" w14:textId="77777777" w:rsidTr="00B9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203728C6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r w:rsidRPr="00430709">
              <w:rPr>
                <w:rFonts w:cs="Arial"/>
                <w:b w:val="0"/>
                <w:lang w:val="en-US"/>
              </w:rPr>
              <w:t>Munich TU</w:t>
            </w:r>
          </w:p>
        </w:tc>
        <w:tc>
          <w:tcPr>
            <w:tcW w:w="2211" w:type="dxa"/>
          </w:tcPr>
          <w:p w14:paraId="7F23EF32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5</w:t>
            </w:r>
          </w:p>
        </w:tc>
        <w:tc>
          <w:tcPr>
            <w:tcW w:w="2405" w:type="dxa"/>
          </w:tcPr>
          <w:p w14:paraId="209C4501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5</w:t>
            </w:r>
          </w:p>
        </w:tc>
        <w:tc>
          <w:tcPr>
            <w:tcW w:w="2077" w:type="dxa"/>
          </w:tcPr>
          <w:p w14:paraId="26100A50" w14:textId="77777777" w:rsidR="00CD2842" w:rsidRPr="00430709" w:rsidRDefault="00CD2842" w:rsidP="00B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5</w:t>
            </w:r>
          </w:p>
        </w:tc>
      </w:tr>
      <w:tr w:rsidR="00CD2842" w:rsidRPr="00430709" w14:paraId="15EDE81E" w14:textId="77777777" w:rsidTr="00B9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4DA364C3" w14:textId="77777777" w:rsidR="00CD2842" w:rsidRPr="00430709" w:rsidRDefault="00CD2842" w:rsidP="00B92621">
            <w:pPr>
              <w:jc w:val="both"/>
              <w:rPr>
                <w:rFonts w:cs="Arial"/>
                <w:b w:val="0"/>
                <w:lang w:val="en-US"/>
              </w:rPr>
            </w:pPr>
            <w:proofErr w:type="spellStart"/>
            <w:r w:rsidRPr="00430709">
              <w:rPr>
                <w:rFonts w:cs="Arial"/>
                <w:b w:val="0"/>
                <w:lang w:val="en-US"/>
              </w:rPr>
              <w:t>Tübingen</w:t>
            </w:r>
            <w:proofErr w:type="spellEnd"/>
          </w:p>
        </w:tc>
        <w:tc>
          <w:tcPr>
            <w:tcW w:w="2211" w:type="dxa"/>
          </w:tcPr>
          <w:p w14:paraId="105D5EF7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47</w:t>
            </w:r>
          </w:p>
        </w:tc>
        <w:tc>
          <w:tcPr>
            <w:tcW w:w="2405" w:type="dxa"/>
          </w:tcPr>
          <w:p w14:paraId="6910E033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47</w:t>
            </w:r>
          </w:p>
        </w:tc>
        <w:tc>
          <w:tcPr>
            <w:tcW w:w="2077" w:type="dxa"/>
          </w:tcPr>
          <w:p w14:paraId="477606C1" w14:textId="77777777" w:rsidR="00CD2842" w:rsidRPr="00430709" w:rsidRDefault="00CD2842" w:rsidP="00B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30709">
              <w:rPr>
                <w:rFonts w:cs="Arial"/>
                <w:lang w:val="en-US"/>
              </w:rPr>
              <w:t>33</w:t>
            </w:r>
          </w:p>
        </w:tc>
      </w:tr>
    </w:tbl>
    <w:p w14:paraId="62EE7DBF" w14:textId="77777777" w:rsidR="00CD2842" w:rsidRPr="00430709" w:rsidRDefault="00CD2842" w:rsidP="00CD2842">
      <w:pPr>
        <w:spacing w:after="0" w:line="360" w:lineRule="auto"/>
        <w:jc w:val="both"/>
        <w:rPr>
          <w:rFonts w:cs="Arial"/>
          <w:lang w:val="en-US"/>
        </w:rPr>
      </w:pPr>
    </w:p>
    <w:p w14:paraId="725AE0B9" w14:textId="77777777" w:rsidR="00CD2842" w:rsidRPr="00430709" w:rsidRDefault="00CD2842" w:rsidP="00CD2842">
      <w:pPr>
        <w:spacing w:after="0" w:line="360" w:lineRule="auto"/>
        <w:jc w:val="both"/>
        <w:rPr>
          <w:rFonts w:cs="Arial"/>
          <w:lang w:val="en-US"/>
        </w:rPr>
      </w:pPr>
    </w:p>
    <w:p w14:paraId="21569574" w14:textId="77777777" w:rsidR="00CD2842" w:rsidRPr="00430709" w:rsidRDefault="00CD2842" w:rsidP="009933AF">
      <w:pPr>
        <w:spacing w:line="360" w:lineRule="auto"/>
        <w:jc w:val="both"/>
        <w:rPr>
          <w:lang w:val="en-US"/>
        </w:rPr>
      </w:pPr>
    </w:p>
    <w:p w14:paraId="1867CCB1" w14:textId="40E0F6BA" w:rsidR="009933AF" w:rsidRPr="00430709" w:rsidRDefault="009933AF" w:rsidP="009933AF">
      <w:pPr>
        <w:widowControl w:val="0"/>
        <w:tabs>
          <w:tab w:val="left" w:pos="640"/>
        </w:tabs>
        <w:autoSpaceDE w:val="0"/>
        <w:autoSpaceDN w:val="0"/>
        <w:adjustRightInd w:val="0"/>
        <w:spacing w:after="240" w:line="240" w:lineRule="auto"/>
        <w:ind w:left="640" w:hanging="640"/>
        <w:rPr>
          <w:rFonts w:cs="Arial"/>
          <w:lang w:val="en-US"/>
        </w:rPr>
      </w:pPr>
    </w:p>
    <w:sectPr w:rsidR="009933AF" w:rsidRPr="004307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550C" w14:textId="77777777" w:rsidR="00620FD5" w:rsidRDefault="00620FD5" w:rsidP="00A07B95">
      <w:pPr>
        <w:spacing w:after="0" w:line="240" w:lineRule="auto"/>
      </w:pPr>
      <w:r>
        <w:separator/>
      </w:r>
    </w:p>
  </w:endnote>
  <w:endnote w:type="continuationSeparator" w:id="0">
    <w:p w14:paraId="6E87369A" w14:textId="77777777" w:rsidR="00620FD5" w:rsidRDefault="00620FD5" w:rsidP="00A0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C6C09" w14:textId="77777777" w:rsidR="00620FD5" w:rsidRDefault="00620FD5" w:rsidP="00A07B95">
      <w:pPr>
        <w:spacing w:after="0" w:line="240" w:lineRule="auto"/>
      </w:pPr>
      <w:r>
        <w:separator/>
      </w:r>
    </w:p>
  </w:footnote>
  <w:footnote w:type="continuationSeparator" w:id="0">
    <w:p w14:paraId="0755C9BF" w14:textId="77777777" w:rsidR="00620FD5" w:rsidRDefault="00620FD5" w:rsidP="00A0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15E"/>
    <w:multiLevelType w:val="hybridMultilevel"/>
    <w:tmpl w:val="EE76E7FE"/>
    <w:lvl w:ilvl="0" w:tplc="DCF2C5B2">
      <w:start w:val="20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810DB"/>
    <w:multiLevelType w:val="hybridMultilevel"/>
    <w:tmpl w:val="3CEEFED0"/>
    <w:lvl w:ilvl="0" w:tplc="A900D8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61D61"/>
    <w:multiLevelType w:val="hybridMultilevel"/>
    <w:tmpl w:val="7E3EB2D0"/>
    <w:lvl w:ilvl="0" w:tplc="F594D5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709"/>
    <w:multiLevelType w:val="hybridMultilevel"/>
    <w:tmpl w:val="26BAF15C"/>
    <w:lvl w:ilvl="0" w:tplc="07F48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B04AC"/>
    <w:multiLevelType w:val="hybridMultilevel"/>
    <w:tmpl w:val="270E9050"/>
    <w:lvl w:ilvl="0" w:tplc="DEDAD3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A5163"/>
    <w:multiLevelType w:val="singleLevel"/>
    <w:tmpl w:val="F76CAF1A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</w:lvl>
  </w:abstractNum>
  <w:abstractNum w:abstractNumId="6">
    <w:nsid w:val="4D185904"/>
    <w:multiLevelType w:val="hybridMultilevel"/>
    <w:tmpl w:val="8F6EE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16B6"/>
    <w:multiLevelType w:val="hybridMultilevel"/>
    <w:tmpl w:val="3D5431EC"/>
    <w:lvl w:ilvl="0" w:tplc="237EF770">
      <w:start w:val="35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1F15"/>
    <w:multiLevelType w:val="hybridMultilevel"/>
    <w:tmpl w:val="79900088"/>
    <w:lvl w:ilvl="0" w:tplc="FBAA75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F7549"/>
    <w:multiLevelType w:val="hybridMultilevel"/>
    <w:tmpl w:val="B1D81F40"/>
    <w:lvl w:ilvl="0" w:tplc="611258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6AD3"/>
    <w:multiLevelType w:val="hybridMultilevel"/>
    <w:tmpl w:val="F7CAC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051B"/>
    <w:multiLevelType w:val="hybridMultilevel"/>
    <w:tmpl w:val="A104B398"/>
    <w:lvl w:ilvl="0" w:tplc="016E4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6099B"/>
    <w:multiLevelType w:val="hybridMultilevel"/>
    <w:tmpl w:val="00CCEB38"/>
    <w:lvl w:ilvl="0" w:tplc="266C871E">
      <w:start w:val="35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65A88"/>
    <w:multiLevelType w:val="hybridMultilevel"/>
    <w:tmpl w:val="812008AE"/>
    <w:lvl w:ilvl="0" w:tplc="9E68761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711D0"/>
    <w:rsid w:val="000002DB"/>
    <w:rsid w:val="0000097F"/>
    <w:rsid w:val="00011C61"/>
    <w:rsid w:val="0001411D"/>
    <w:rsid w:val="00020D57"/>
    <w:rsid w:val="00023230"/>
    <w:rsid w:val="00026C03"/>
    <w:rsid w:val="00031D94"/>
    <w:rsid w:val="0003281E"/>
    <w:rsid w:val="0003508E"/>
    <w:rsid w:val="000373A2"/>
    <w:rsid w:val="00040C78"/>
    <w:rsid w:val="000423F8"/>
    <w:rsid w:val="00042F5E"/>
    <w:rsid w:val="00044E33"/>
    <w:rsid w:val="00051D81"/>
    <w:rsid w:val="00053A76"/>
    <w:rsid w:val="000553BF"/>
    <w:rsid w:val="000628AA"/>
    <w:rsid w:val="00065671"/>
    <w:rsid w:val="00065A5F"/>
    <w:rsid w:val="000667BE"/>
    <w:rsid w:val="00070E04"/>
    <w:rsid w:val="000714AC"/>
    <w:rsid w:val="000726D2"/>
    <w:rsid w:val="000818B4"/>
    <w:rsid w:val="000821F9"/>
    <w:rsid w:val="000826DE"/>
    <w:rsid w:val="00083345"/>
    <w:rsid w:val="00091FD7"/>
    <w:rsid w:val="000952C5"/>
    <w:rsid w:val="000A224B"/>
    <w:rsid w:val="000A2D69"/>
    <w:rsid w:val="000A3456"/>
    <w:rsid w:val="000A3884"/>
    <w:rsid w:val="000A564B"/>
    <w:rsid w:val="000A631C"/>
    <w:rsid w:val="000A7432"/>
    <w:rsid w:val="000B191F"/>
    <w:rsid w:val="000B2446"/>
    <w:rsid w:val="000B32E0"/>
    <w:rsid w:val="000C0A31"/>
    <w:rsid w:val="000D2B00"/>
    <w:rsid w:val="000D3219"/>
    <w:rsid w:val="000D5C0A"/>
    <w:rsid w:val="000D66EA"/>
    <w:rsid w:val="000E183E"/>
    <w:rsid w:val="000E759D"/>
    <w:rsid w:val="000F54F1"/>
    <w:rsid w:val="000F78BD"/>
    <w:rsid w:val="001012F3"/>
    <w:rsid w:val="00101F90"/>
    <w:rsid w:val="0010304B"/>
    <w:rsid w:val="0011085D"/>
    <w:rsid w:val="00110EB9"/>
    <w:rsid w:val="00115F48"/>
    <w:rsid w:val="00124398"/>
    <w:rsid w:val="00126A4A"/>
    <w:rsid w:val="00127C3F"/>
    <w:rsid w:val="001336B9"/>
    <w:rsid w:val="00140A9D"/>
    <w:rsid w:val="00141A16"/>
    <w:rsid w:val="00141C90"/>
    <w:rsid w:val="001431C8"/>
    <w:rsid w:val="00144255"/>
    <w:rsid w:val="00144C59"/>
    <w:rsid w:val="00144E83"/>
    <w:rsid w:val="00145D88"/>
    <w:rsid w:val="00155626"/>
    <w:rsid w:val="001559E7"/>
    <w:rsid w:val="00162F3F"/>
    <w:rsid w:val="00172CC2"/>
    <w:rsid w:val="00172FC6"/>
    <w:rsid w:val="00173183"/>
    <w:rsid w:val="00175FEE"/>
    <w:rsid w:val="00177918"/>
    <w:rsid w:val="00183644"/>
    <w:rsid w:val="00183753"/>
    <w:rsid w:val="00187640"/>
    <w:rsid w:val="00187E62"/>
    <w:rsid w:val="00192DCD"/>
    <w:rsid w:val="001A23F9"/>
    <w:rsid w:val="001A51D0"/>
    <w:rsid w:val="001B06CA"/>
    <w:rsid w:val="001B57F1"/>
    <w:rsid w:val="001C33B4"/>
    <w:rsid w:val="001C6B49"/>
    <w:rsid w:val="001D0C26"/>
    <w:rsid w:val="001D1F6E"/>
    <w:rsid w:val="001E1A6D"/>
    <w:rsid w:val="001E77DD"/>
    <w:rsid w:val="001F72B5"/>
    <w:rsid w:val="001F7319"/>
    <w:rsid w:val="0020253D"/>
    <w:rsid w:val="00207686"/>
    <w:rsid w:val="00210C58"/>
    <w:rsid w:val="00217290"/>
    <w:rsid w:val="002177D6"/>
    <w:rsid w:val="0022167B"/>
    <w:rsid w:val="0022392E"/>
    <w:rsid w:val="0022489B"/>
    <w:rsid w:val="00225294"/>
    <w:rsid w:val="00254C83"/>
    <w:rsid w:val="002556DF"/>
    <w:rsid w:val="002600AD"/>
    <w:rsid w:val="002633B2"/>
    <w:rsid w:val="00264916"/>
    <w:rsid w:val="00266D79"/>
    <w:rsid w:val="00277C9B"/>
    <w:rsid w:val="00277EAD"/>
    <w:rsid w:val="002871E4"/>
    <w:rsid w:val="00287812"/>
    <w:rsid w:val="002915D0"/>
    <w:rsid w:val="0029253C"/>
    <w:rsid w:val="002A2249"/>
    <w:rsid w:val="002A25C6"/>
    <w:rsid w:val="002A28E6"/>
    <w:rsid w:val="002A6D1D"/>
    <w:rsid w:val="002B68DA"/>
    <w:rsid w:val="002C1677"/>
    <w:rsid w:val="002C1872"/>
    <w:rsid w:val="002C1988"/>
    <w:rsid w:val="002C1CCA"/>
    <w:rsid w:val="002C2DC3"/>
    <w:rsid w:val="002C2FAC"/>
    <w:rsid w:val="002C41F5"/>
    <w:rsid w:val="002C4966"/>
    <w:rsid w:val="002C70DA"/>
    <w:rsid w:val="002D1449"/>
    <w:rsid w:val="002D38B2"/>
    <w:rsid w:val="002D59CC"/>
    <w:rsid w:val="002D6682"/>
    <w:rsid w:val="002E5B11"/>
    <w:rsid w:val="002F1313"/>
    <w:rsid w:val="002F5514"/>
    <w:rsid w:val="002F6D56"/>
    <w:rsid w:val="00301E2A"/>
    <w:rsid w:val="003022A4"/>
    <w:rsid w:val="00305015"/>
    <w:rsid w:val="00305B6C"/>
    <w:rsid w:val="00306C34"/>
    <w:rsid w:val="0031042F"/>
    <w:rsid w:val="003144E0"/>
    <w:rsid w:val="00316A13"/>
    <w:rsid w:val="0031711F"/>
    <w:rsid w:val="003210E7"/>
    <w:rsid w:val="00326C17"/>
    <w:rsid w:val="00327849"/>
    <w:rsid w:val="00330FFC"/>
    <w:rsid w:val="003331A7"/>
    <w:rsid w:val="0034175F"/>
    <w:rsid w:val="00346FA3"/>
    <w:rsid w:val="003517F8"/>
    <w:rsid w:val="00361962"/>
    <w:rsid w:val="0036300E"/>
    <w:rsid w:val="00364C0D"/>
    <w:rsid w:val="003668EE"/>
    <w:rsid w:val="0037069E"/>
    <w:rsid w:val="00374096"/>
    <w:rsid w:val="00377AB1"/>
    <w:rsid w:val="00381BD3"/>
    <w:rsid w:val="00386A92"/>
    <w:rsid w:val="00395841"/>
    <w:rsid w:val="003A5025"/>
    <w:rsid w:val="003A6F2C"/>
    <w:rsid w:val="003A77FD"/>
    <w:rsid w:val="003B001B"/>
    <w:rsid w:val="003B023D"/>
    <w:rsid w:val="003B2515"/>
    <w:rsid w:val="003B4856"/>
    <w:rsid w:val="003B5E82"/>
    <w:rsid w:val="003B6E07"/>
    <w:rsid w:val="003C4004"/>
    <w:rsid w:val="003C4959"/>
    <w:rsid w:val="003C63EC"/>
    <w:rsid w:val="003D2170"/>
    <w:rsid w:val="003D3AAA"/>
    <w:rsid w:val="003D61A7"/>
    <w:rsid w:val="003D71D7"/>
    <w:rsid w:val="003D7613"/>
    <w:rsid w:val="003E4DFC"/>
    <w:rsid w:val="003E5A3C"/>
    <w:rsid w:val="003F103D"/>
    <w:rsid w:val="003F1B9B"/>
    <w:rsid w:val="003F24AB"/>
    <w:rsid w:val="003F520A"/>
    <w:rsid w:val="00401CC8"/>
    <w:rsid w:val="00402421"/>
    <w:rsid w:val="0040698E"/>
    <w:rsid w:val="0040711B"/>
    <w:rsid w:val="00407F89"/>
    <w:rsid w:val="00410983"/>
    <w:rsid w:val="00412268"/>
    <w:rsid w:val="0041299A"/>
    <w:rsid w:val="0041379F"/>
    <w:rsid w:val="0041569C"/>
    <w:rsid w:val="00420308"/>
    <w:rsid w:val="00420CC4"/>
    <w:rsid w:val="0042764C"/>
    <w:rsid w:val="00430709"/>
    <w:rsid w:val="00432216"/>
    <w:rsid w:val="004325FC"/>
    <w:rsid w:val="00434048"/>
    <w:rsid w:val="00440C22"/>
    <w:rsid w:val="0044294D"/>
    <w:rsid w:val="00443B79"/>
    <w:rsid w:val="004443B8"/>
    <w:rsid w:val="00451347"/>
    <w:rsid w:val="00452DE4"/>
    <w:rsid w:val="004559A5"/>
    <w:rsid w:val="00455F87"/>
    <w:rsid w:val="00456C1E"/>
    <w:rsid w:val="0046041E"/>
    <w:rsid w:val="00462978"/>
    <w:rsid w:val="00464A06"/>
    <w:rsid w:val="00464AC6"/>
    <w:rsid w:val="00465AC7"/>
    <w:rsid w:val="00465B18"/>
    <w:rsid w:val="0047694E"/>
    <w:rsid w:val="0048023C"/>
    <w:rsid w:val="00482485"/>
    <w:rsid w:val="0048786B"/>
    <w:rsid w:val="0049187E"/>
    <w:rsid w:val="004A118F"/>
    <w:rsid w:val="004A1B25"/>
    <w:rsid w:val="004A30D3"/>
    <w:rsid w:val="004A628F"/>
    <w:rsid w:val="004A6C63"/>
    <w:rsid w:val="004B0719"/>
    <w:rsid w:val="004C1165"/>
    <w:rsid w:val="004C1AD0"/>
    <w:rsid w:val="004C2FF5"/>
    <w:rsid w:val="004C3CEA"/>
    <w:rsid w:val="004C6548"/>
    <w:rsid w:val="004D0584"/>
    <w:rsid w:val="004D31FB"/>
    <w:rsid w:val="004D5BA0"/>
    <w:rsid w:val="004F21F5"/>
    <w:rsid w:val="004F6740"/>
    <w:rsid w:val="004F77EE"/>
    <w:rsid w:val="00502428"/>
    <w:rsid w:val="00504B04"/>
    <w:rsid w:val="00510FAA"/>
    <w:rsid w:val="005145AF"/>
    <w:rsid w:val="00522B15"/>
    <w:rsid w:val="00530977"/>
    <w:rsid w:val="00535DBF"/>
    <w:rsid w:val="00540553"/>
    <w:rsid w:val="00544C75"/>
    <w:rsid w:val="00545642"/>
    <w:rsid w:val="00547AF1"/>
    <w:rsid w:val="00564B4F"/>
    <w:rsid w:val="00570030"/>
    <w:rsid w:val="0057017D"/>
    <w:rsid w:val="00575249"/>
    <w:rsid w:val="00576911"/>
    <w:rsid w:val="00580524"/>
    <w:rsid w:val="00581BDF"/>
    <w:rsid w:val="00586019"/>
    <w:rsid w:val="00586B69"/>
    <w:rsid w:val="00594702"/>
    <w:rsid w:val="005A2976"/>
    <w:rsid w:val="005A3551"/>
    <w:rsid w:val="005A5642"/>
    <w:rsid w:val="005C5931"/>
    <w:rsid w:val="005C60C7"/>
    <w:rsid w:val="005D0357"/>
    <w:rsid w:val="005D1101"/>
    <w:rsid w:val="005D163B"/>
    <w:rsid w:val="005D3088"/>
    <w:rsid w:val="005E0C83"/>
    <w:rsid w:val="005E1FC7"/>
    <w:rsid w:val="005E3F68"/>
    <w:rsid w:val="005E4D29"/>
    <w:rsid w:val="005E4E9D"/>
    <w:rsid w:val="00600D7A"/>
    <w:rsid w:val="006049D3"/>
    <w:rsid w:val="0060527B"/>
    <w:rsid w:val="00605A91"/>
    <w:rsid w:val="0060679B"/>
    <w:rsid w:val="00610643"/>
    <w:rsid w:val="00610C24"/>
    <w:rsid w:val="00612022"/>
    <w:rsid w:val="006148AF"/>
    <w:rsid w:val="0061617D"/>
    <w:rsid w:val="00620B89"/>
    <w:rsid w:val="00620F88"/>
    <w:rsid w:val="00620FD5"/>
    <w:rsid w:val="00633066"/>
    <w:rsid w:val="00633E4B"/>
    <w:rsid w:val="00637340"/>
    <w:rsid w:val="00642CAE"/>
    <w:rsid w:val="0064480D"/>
    <w:rsid w:val="006503B6"/>
    <w:rsid w:val="00651454"/>
    <w:rsid w:val="00655E7D"/>
    <w:rsid w:val="0066246B"/>
    <w:rsid w:val="006651B3"/>
    <w:rsid w:val="00671BC2"/>
    <w:rsid w:val="00675583"/>
    <w:rsid w:val="00687534"/>
    <w:rsid w:val="00691CE2"/>
    <w:rsid w:val="00694891"/>
    <w:rsid w:val="006A6089"/>
    <w:rsid w:val="006B06DC"/>
    <w:rsid w:val="006B2A3E"/>
    <w:rsid w:val="006C1231"/>
    <w:rsid w:val="006C2397"/>
    <w:rsid w:val="006C31D3"/>
    <w:rsid w:val="006D5D04"/>
    <w:rsid w:val="006D6AC9"/>
    <w:rsid w:val="006E250F"/>
    <w:rsid w:val="006E54CF"/>
    <w:rsid w:val="006E5CFA"/>
    <w:rsid w:val="006E73A3"/>
    <w:rsid w:val="006F18E2"/>
    <w:rsid w:val="006F5588"/>
    <w:rsid w:val="00707DC1"/>
    <w:rsid w:val="00707F70"/>
    <w:rsid w:val="00710C35"/>
    <w:rsid w:val="00714CF5"/>
    <w:rsid w:val="00721686"/>
    <w:rsid w:val="00723EDD"/>
    <w:rsid w:val="00726A81"/>
    <w:rsid w:val="00727045"/>
    <w:rsid w:val="0073103A"/>
    <w:rsid w:val="00732717"/>
    <w:rsid w:val="007329C1"/>
    <w:rsid w:val="00735284"/>
    <w:rsid w:val="00746B60"/>
    <w:rsid w:val="007527AC"/>
    <w:rsid w:val="00753CD6"/>
    <w:rsid w:val="00753DF7"/>
    <w:rsid w:val="00753E53"/>
    <w:rsid w:val="0075411F"/>
    <w:rsid w:val="0075771E"/>
    <w:rsid w:val="00760440"/>
    <w:rsid w:val="00760FAE"/>
    <w:rsid w:val="007621B3"/>
    <w:rsid w:val="00764DF4"/>
    <w:rsid w:val="00767618"/>
    <w:rsid w:val="007709C6"/>
    <w:rsid w:val="00771C4B"/>
    <w:rsid w:val="00773387"/>
    <w:rsid w:val="00775A94"/>
    <w:rsid w:val="007814B4"/>
    <w:rsid w:val="0078162B"/>
    <w:rsid w:val="00784276"/>
    <w:rsid w:val="007918D4"/>
    <w:rsid w:val="007926AC"/>
    <w:rsid w:val="00792B37"/>
    <w:rsid w:val="00793149"/>
    <w:rsid w:val="007A192F"/>
    <w:rsid w:val="007B07B7"/>
    <w:rsid w:val="007B5641"/>
    <w:rsid w:val="007B6DB3"/>
    <w:rsid w:val="007C071C"/>
    <w:rsid w:val="007C138E"/>
    <w:rsid w:val="007C1CC3"/>
    <w:rsid w:val="007C22D0"/>
    <w:rsid w:val="007C6559"/>
    <w:rsid w:val="007C786C"/>
    <w:rsid w:val="007D1697"/>
    <w:rsid w:val="007D278C"/>
    <w:rsid w:val="007D5693"/>
    <w:rsid w:val="007D5893"/>
    <w:rsid w:val="007E0A48"/>
    <w:rsid w:val="007E2551"/>
    <w:rsid w:val="007E318B"/>
    <w:rsid w:val="007E5F8A"/>
    <w:rsid w:val="007E5F91"/>
    <w:rsid w:val="007E72C6"/>
    <w:rsid w:val="007F0F6A"/>
    <w:rsid w:val="007F17B1"/>
    <w:rsid w:val="007F3686"/>
    <w:rsid w:val="00800040"/>
    <w:rsid w:val="008059EA"/>
    <w:rsid w:val="00806E64"/>
    <w:rsid w:val="00811DED"/>
    <w:rsid w:val="00812045"/>
    <w:rsid w:val="00824EFD"/>
    <w:rsid w:val="00825149"/>
    <w:rsid w:val="00826C07"/>
    <w:rsid w:val="00827F54"/>
    <w:rsid w:val="008333DB"/>
    <w:rsid w:val="00835518"/>
    <w:rsid w:val="00837F96"/>
    <w:rsid w:val="008417D4"/>
    <w:rsid w:val="008432AE"/>
    <w:rsid w:val="00850A60"/>
    <w:rsid w:val="00852F96"/>
    <w:rsid w:val="00854E0F"/>
    <w:rsid w:val="00863ECF"/>
    <w:rsid w:val="00871C6B"/>
    <w:rsid w:val="008721C4"/>
    <w:rsid w:val="00873140"/>
    <w:rsid w:val="00880E31"/>
    <w:rsid w:val="00881C51"/>
    <w:rsid w:val="00887A1B"/>
    <w:rsid w:val="008A067C"/>
    <w:rsid w:val="008A1FDF"/>
    <w:rsid w:val="008A4036"/>
    <w:rsid w:val="008A47F1"/>
    <w:rsid w:val="008B7197"/>
    <w:rsid w:val="008C05A0"/>
    <w:rsid w:val="008C0E00"/>
    <w:rsid w:val="008C2B53"/>
    <w:rsid w:val="008C34E9"/>
    <w:rsid w:val="008D2441"/>
    <w:rsid w:val="008D3922"/>
    <w:rsid w:val="008D3A6E"/>
    <w:rsid w:val="008D416A"/>
    <w:rsid w:val="008D5528"/>
    <w:rsid w:val="008E1F31"/>
    <w:rsid w:val="008E2555"/>
    <w:rsid w:val="008E48DF"/>
    <w:rsid w:val="008F1C18"/>
    <w:rsid w:val="008F45C0"/>
    <w:rsid w:val="008F475F"/>
    <w:rsid w:val="00900F83"/>
    <w:rsid w:val="0090402F"/>
    <w:rsid w:val="00906252"/>
    <w:rsid w:val="00907896"/>
    <w:rsid w:val="00912ACD"/>
    <w:rsid w:val="00913E2D"/>
    <w:rsid w:val="00920066"/>
    <w:rsid w:val="0092475C"/>
    <w:rsid w:val="009268A1"/>
    <w:rsid w:val="00926F61"/>
    <w:rsid w:val="00935C5E"/>
    <w:rsid w:val="00935CB9"/>
    <w:rsid w:val="00935E33"/>
    <w:rsid w:val="009414FB"/>
    <w:rsid w:val="00945C93"/>
    <w:rsid w:val="00946D2C"/>
    <w:rsid w:val="009506F9"/>
    <w:rsid w:val="009569D7"/>
    <w:rsid w:val="009662E0"/>
    <w:rsid w:val="00966AC4"/>
    <w:rsid w:val="0096787E"/>
    <w:rsid w:val="00971639"/>
    <w:rsid w:val="0097480B"/>
    <w:rsid w:val="009776A9"/>
    <w:rsid w:val="00982C59"/>
    <w:rsid w:val="009845E9"/>
    <w:rsid w:val="00986924"/>
    <w:rsid w:val="009933AF"/>
    <w:rsid w:val="00997372"/>
    <w:rsid w:val="0099752C"/>
    <w:rsid w:val="009A06F1"/>
    <w:rsid w:val="009A0858"/>
    <w:rsid w:val="009A5D99"/>
    <w:rsid w:val="009B758E"/>
    <w:rsid w:val="009C4255"/>
    <w:rsid w:val="009C4320"/>
    <w:rsid w:val="009D035F"/>
    <w:rsid w:val="009D03A9"/>
    <w:rsid w:val="009D45B4"/>
    <w:rsid w:val="009D52EF"/>
    <w:rsid w:val="009D7142"/>
    <w:rsid w:val="009E0427"/>
    <w:rsid w:val="009E30AE"/>
    <w:rsid w:val="009F2A00"/>
    <w:rsid w:val="009F51FD"/>
    <w:rsid w:val="009F5590"/>
    <w:rsid w:val="009F607A"/>
    <w:rsid w:val="00A04893"/>
    <w:rsid w:val="00A04C59"/>
    <w:rsid w:val="00A07B95"/>
    <w:rsid w:val="00A12A9C"/>
    <w:rsid w:val="00A15603"/>
    <w:rsid w:val="00A34849"/>
    <w:rsid w:val="00A509FF"/>
    <w:rsid w:val="00A56430"/>
    <w:rsid w:val="00A579C1"/>
    <w:rsid w:val="00A61C7C"/>
    <w:rsid w:val="00A61EFF"/>
    <w:rsid w:val="00A62C88"/>
    <w:rsid w:val="00A65DA5"/>
    <w:rsid w:val="00A673DB"/>
    <w:rsid w:val="00A72266"/>
    <w:rsid w:val="00A75D78"/>
    <w:rsid w:val="00A82B5B"/>
    <w:rsid w:val="00A841AB"/>
    <w:rsid w:val="00A935A4"/>
    <w:rsid w:val="00A96510"/>
    <w:rsid w:val="00AA137F"/>
    <w:rsid w:val="00AA4492"/>
    <w:rsid w:val="00AA4B3C"/>
    <w:rsid w:val="00AB25A9"/>
    <w:rsid w:val="00AB2CB1"/>
    <w:rsid w:val="00AB2ED9"/>
    <w:rsid w:val="00AB3D43"/>
    <w:rsid w:val="00AB4A90"/>
    <w:rsid w:val="00AC1EDE"/>
    <w:rsid w:val="00AC5DB0"/>
    <w:rsid w:val="00AC7506"/>
    <w:rsid w:val="00AD2536"/>
    <w:rsid w:val="00AD5B7D"/>
    <w:rsid w:val="00AD773E"/>
    <w:rsid w:val="00AE16AF"/>
    <w:rsid w:val="00AE21C8"/>
    <w:rsid w:val="00AE579A"/>
    <w:rsid w:val="00AF6197"/>
    <w:rsid w:val="00AF6882"/>
    <w:rsid w:val="00B00DB0"/>
    <w:rsid w:val="00B05689"/>
    <w:rsid w:val="00B13F8C"/>
    <w:rsid w:val="00B203BA"/>
    <w:rsid w:val="00B206B5"/>
    <w:rsid w:val="00B25A8E"/>
    <w:rsid w:val="00B2650A"/>
    <w:rsid w:val="00B30FB0"/>
    <w:rsid w:val="00B31B90"/>
    <w:rsid w:val="00B345E9"/>
    <w:rsid w:val="00B355E8"/>
    <w:rsid w:val="00B37B95"/>
    <w:rsid w:val="00B447A8"/>
    <w:rsid w:val="00B502CB"/>
    <w:rsid w:val="00B5256F"/>
    <w:rsid w:val="00B5453D"/>
    <w:rsid w:val="00B565DA"/>
    <w:rsid w:val="00B57D9F"/>
    <w:rsid w:val="00B6173D"/>
    <w:rsid w:val="00B67E07"/>
    <w:rsid w:val="00B70A90"/>
    <w:rsid w:val="00B74992"/>
    <w:rsid w:val="00B75D80"/>
    <w:rsid w:val="00B76ED7"/>
    <w:rsid w:val="00B815C0"/>
    <w:rsid w:val="00B83CD0"/>
    <w:rsid w:val="00B877B6"/>
    <w:rsid w:val="00B87F41"/>
    <w:rsid w:val="00B92621"/>
    <w:rsid w:val="00B934D6"/>
    <w:rsid w:val="00BA19B3"/>
    <w:rsid w:val="00BA6FFC"/>
    <w:rsid w:val="00BC0EB0"/>
    <w:rsid w:val="00BC2211"/>
    <w:rsid w:val="00BC313D"/>
    <w:rsid w:val="00BC36E2"/>
    <w:rsid w:val="00BC53E1"/>
    <w:rsid w:val="00BC55FA"/>
    <w:rsid w:val="00BD30CC"/>
    <w:rsid w:val="00BD66DB"/>
    <w:rsid w:val="00BE6BBD"/>
    <w:rsid w:val="00BE7742"/>
    <w:rsid w:val="00BF1105"/>
    <w:rsid w:val="00BF189D"/>
    <w:rsid w:val="00BF1DC8"/>
    <w:rsid w:val="00BF1F44"/>
    <w:rsid w:val="00BF361F"/>
    <w:rsid w:val="00BF65C5"/>
    <w:rsid w:val="00BF7E73"/>
    <w:rsid w:val="00BF7ED3"/>
    <w:rsid w:val="00C03DAC"/>
    <w:rsid w:val="00C0441C"/>
    <w:rsid w:val="00C13A71"/>
    <w:rsid w:val="00C14C11"/>
    <w:rsid w:val="00C164CF"/>
    <w:rsid w:val="00C217F1"/>
    <w:rsid w:val="00C21DFB"/>
    <w:rsid w:val="00C303D9"/>
    <w:rsid w:val="00C32E92"/>
    <w:rsid w:val="00C35EBD"/>
    <w:rsid w:val="00C52227"/>
    <w:rsid w:val="00C52E2F"/>
    <w:rsid w:val="00C546B5"/>
    <w:rsid w:val="00C55B2D"/>
    <w:rsid w:val="00C567BD"/>
    <w:rsid w:val="00C57F5C"/>
    <w:rsid w:val="00C65466"/>
    <w:rsid w:val="00C738B3"/>
    <w:rsid w:val="00C75D79"/>
    <w:rsid w:val="00C842CF"/>
    <w:rsid w:val="00C908C9"/>
    <w:rsid w:val="00C949FB"/>
    <w:rsid w:val="00C97391"/>
    <w:rsid w:val="00C97FAB"/>
    <w:rsid w:val="00CA0C3C"/>
    <w:rsid w:val="00CA0F46"/>
    <w:rsid w:val="00CA1BB4"/>
    <w:rsid w:val="00CA56D5"/>
    <w:rsid w:val="00CA66AD"/>
    <w:rsid w:val="00CB0678"/>
    <w:rsid w:val="00CB40C7"/>
    <w:rsid w:val="00CC2294"/>
    <w:rsid w:val="00CC7D61"/>
    <w:rsid w:val="00CD0555"/>
    <w:rsid w:val="00CD2842"/>
    <w:rsid w:val="00CD4944"/>
    <w:rsid w:val="00CD5F9D"/>
    <w:rsid w:val="00CD70EB"/>
    <w:rsid w:val="00CE40B9"/>
    <w:rsid w:val="00CE57E5"/>
    <w:rsid w:val="00CF0B26"/>
    <w:rsid w:val="00CF56D6"/>
    <w:rsid w:val="00CF7001"/>
    <w:rsid w:val="00CF71E9"/>
    <w:rsid w:val="00D00CF5"/>
    <w:rsid w:val="00D03728"/>
    <w:rsid w:val="00D0445F"/>
    <w:rsid w:val="00D10135"/>
    <w:rsid w:val="00D11CD1"/>
    <w:rsid w:val="00D167B7"/>
    <w:rsid w:val="00D176AD"/>
    <w:rsid w:val="00D214FB"/>
    <w:rsid w:val="00D23388"/>
    <w:rsid w:val="00D26867"/>
    <w:rsid w:val="00D30327"/>
    <w:rsid w:val="00D37276"/>
    <w:rsid w:val="00D46940"/>
    <w:rsid w:val="00D51BF6"/>
    <w:rsid w:val="00D51F31"/>
    <w:rsid w:val="00D536D6"/>
    <w:rsid w:val="00D54780"/>
    <w:rsid w:val="00D55227"/>
    <w:rsid w:val="00D60237"/>
    <w:rsid w:val="00D60B88"/>
    <w:rsid w:val="00D62610"/>
    <w:rsid w:val="00D650F0"/>
    <w:rsid w:val="00D66DB5"/>
    <w:rsid w:val="00D704BA"/>
    <w:rsid w:val="00D747C1"/>
    <w:rsid w:val="00D85DE3"/>
    <w:rsid w:val="00D87E15"/>
    <w:rsid w:val="00D92638"/>
    <w:rsid w:val="00D930B2"/>
    <w:rsid w:val="00DA3D17"/>
    <w:rsid w:val="00DA4222"/>
    <w:rsid w:val="00DB4FB8"/>
    <w:rsid w:val="00DC2EE7"/>
    <w:rsid w:val="00DC47E3"/>
    <w:rsid w:val="00DC6E18"/>
    <w:rsid w:val="00DC7479"/>
    <w:rsid w:val="00DD3F50"/>
    <w:rsid w:val="00DD5650"/>
    <w:rsid w:val="00DE7AB7"/>
    <w:rsid w:val="00DF3854"/>
    <w:rsid w:val="00DF48F0"/>
    <w:rsid w:val="00DF5041"/>
    <w:rsid w:val="00E0479E"/>
    <w:rsid w:val="00E06919"/>
    <w:rsid w:val="00E1466F"/>
    <w:rsid w:val="00E15557"/>
    <w:rsid w:val="00E1627A"/>
    <w:rsid w:val="00E208F9"/>
    <w:rsid w:val="00E2218E"/>
    <w:rsid w:val="00E244C7"/>
    <w:rsid w:val="00E24EEE"/>
    <w:rsid w:val="00E31D6F"/>
    <w:rsid w:val="00E34EB7"/>
    <w:rsid w:val="00E402F7"/>
    <w:rsid w:val="00E442AF"/>
    <w:rsid w:val="00E543EF"/>
    <w:rsid w:val="00E548B4"/>
    <w:rsid w:val="00E56B3D"/>
    <w:rsid w:val="00E57AA3"/>
    <w:rsid w:val="00E607CB"/>
    <w:rsid w:val="00E608B3"/>
    <w:rsid w:val="00E661F4"/>
    <w:rsid w:val="00E711D0"/>
    <w:rsid w:val="00E719BD"/>
    <w:rsid w:val="00E7288C"/>
    <w:rsid w:val="00E73E33"/>
    <w:rsid w:val="00E82108"/>
    <w:rsid w:val="00E86AAB"/>
    <w:rsid w:val="00E8707B"/>
    <w:rsid w:val="00E879ED"/>
    <w:rsid w:val="00E9038E"/>
    <w:rsid w:val="00E917C4"/>
    <w:rsid w:val="00E91D91"/>
    <w:rsid w:val="00E92CD9"/>
    <w:rsid w:val="00E946B0"/>
    <w:rsid w:val="00E96CEB"/>
    <w:rsid w:val="00EA1DA0"/>
    <w:rsid w:val="00EA2814"/>
    <w:rsid w:val="00EA469A"/>
    <w:rsid w:val="00EA7438"/>
    <w:rsid w:val="00EB1F96"/>
    <w:rsid w:val="00EB4C71"/>
    <w:rsid w:val="00EB73B4"/>
    <w:rsid w:val="00EC17BC"/>
    <w:rsid w:val="00EC3022"/>
    <w:rsid w:val="00EC344E"/>
    <w:rsid w:val="00EC3CEC"/>
    <w:rsid w:val="00EC43D2"/>
    <w:rsid w:val="00ED0CB9"/>
    <w:rsid w:val="00ED141D"/>
    <w:rsid w:val="00ED2354"/>
    <w:rsid w:val="00ED24D9"/>
    <w:rsid w:val="00ED318E"/>
    <w:rsid w:val="00ED5184"/>
    <w:rsid w:val="00EE0D21"/>
    <w:rsid w:val="00EE4F44"/>
    <w:rsid w:val="00EE565D"/>
    <w:rsid w:val="00EE5D1E"/>
    <w:rsid w:val="00EE6ED1"/>
    <w:rsid w:val="00EE7553"/>
    <w:rsid w:val="00EF33E7"/>
    <w:rsid w:val="00EF7613"/>
    <w:rsid w:val="00F001E3"/>
    <w:rsid w:val="00F0065F"/>
    <w:rsid w:val="00F007C8"/>
    <w:rsid w:val="00F03CDB"/>
    <w:rsid w:val="00F043EF"/>
    <w:rsid w:val="00F072D7"/>
    <w:rsid w:val="00F13CC6"/>
    <w:rsid w:val="00F13D01"/>
    <w:rsid w:val="00F17447"/>
    <w:rsid w:val="00F20003"/>
    <w:rsid w:val="00F24738"/>
    <w:rsid w:val="00F31D85"/>
    <w:rsid w:val="00F43EBF"/>
    <w:rsid w:val="00F4671A"/>
    <w:rsid w:val="00F47DFF"/>
    <w:rsid w:val="00F50EB8"/>
    <w:rsid w:val="00F56A78"/>
    <w:rsid w:val="00F571A9"/>
    <w:rsid w:val="00F57956"/>
    <w:rsid w:val="00F6306B"/>
    <w:rsid w:val="00F633D7"/>
    <w:rsid w:val="00F65AF6"/>
    <w:rsid w:val="00F80CE4"/>
    <w:rsid w:val="00F81EF0"/>
    <w:rsid w:val="00F82760"/>
    <w:rsid w:val="00F85729"/>
    <w:rsid w:val="00F85964"/>
    <w:rsid w:val="00F92229"/>
    <w:rsid w:val="00F95C98"/>
    <w:rsid w:val="00FA0AB4"/>
    <w:rsid w:val="00FA2186"/>
    <w:rsid w:val="00FA2954"/>
    <w:rsid w:val="00FA6303"/>
    <w:rsid w:val="00FA7626"/>
    <w:rsid w:val="00FA7AD3"/>
    <w:rsid w:val="00FA7AD7"/>
    <w:rsid w:val="00FB1F40"/>
    <w:rsid w:val="00FB693F"/>
    <w:rsid w:val="00FC389F"/>
    <w:rsid w:val="00FC3958"/>
    <w:rsid w:val="00FC48D8"/>
    <w:rsid w:val="00FC5935"/>
    <w:rsid w:val="00FC6520"/>
    <w:rsid w:val="00FC693B"/>
    <w:rsid w:val="00FD7184"/>
    <w:rsid w:val="00FE535F"/>
    <w:rsid w:val="00FE5A0D"/>
    <w:rsid w:val="00FF0E30"/>
    <w:rsid w:val="00FF396A"/>
    <w:rsid w:val="00FF5B7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548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711D0"/>
  </w:style>
  <w:style w:type="paragraph" w:customStyle="1" w:styleId="EndNoteBibliography">
    <w:name w:val="EndNote Bibliography"/>
    <w:basedOn w:val="Normal"/>
    <w:rsid w:val="00710C35"/>
    <w:pPr>
      <w:spacing w:line="240" w:lineRule="auto"/>
    </w:pPr>
    <w:rPr>
      <w:rFonts w:ascii="Calibri" w:hAnsi="Calibri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0D66EA"/>
  </w:style>
  <w:style w:type="character" w:customStyle="1" w:styleId="CitaviBibliographyHeadingZchn">
    <w:name w:val="Citavi Bibliography Heading Zchn"/>
    <w:basedOn w:val="DefaultParagraphFont"/>
    <w:link w:val="CitaviBibliographyHeading"/>
    <w:rsid w:val="000D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D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0D66EA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0D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0D66EA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0D66E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0D66EA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0D66E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0D66EA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0D66E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0D66EA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0D66E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0D66EA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0D66E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0D66EA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0D6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0D66EA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0D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C1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F56A78"/>
  </w:style>
  <w:style w:type="paragraph" w:styleId="Caption">
    <w:name w:val="caption"/>
    <w:basedOn w:val="Normal"/>
    <w:next w:val="Normal"/>
    <w:uiPriority w:val="35"/>
    <w:unhideWhenUsed/>
    <w:qFormat/>
    <w:rsid w:val="003E4DFC"/>
    <w:pPr>
      <w:spacing w:line="240" w:lineRule="auto"/>
    </w:pPr>
    <w:rPr>
      <w:b/>
      <w:bCs/>
      <w:color w:val="000000" w:themeColor="text1"/>
      <w:szCs w:val="18"/>
    </w:rPr>
  </w:style>
  <w:style w:type="character" w:customStyle="1" w:styleId="highlight2">
    <w:name w:val="highlight2"/>
    <w:basedOn w:val="DefaultParagraphFont"/>
    <w:rsid w:val="00F24738"/>
  </w:style>
  <w:style w:type="character" w:styleId="Hyperlink">
    <w:name w:val="Hyperlink"/>
    <w:basedOn w:val="DefaultParagraphFont"/>
    <w:uiPriority w:val="99"/>
    <w:semiHidden/>
    <w:unhideWhenUsed/>
    <w:rsid w:val="00E548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48B4"/>
  </w:style>
  <w:style w:type="paragraph" w:customStyle="1" w:styleId="Title1">
    <w:name w:val="Title1"/>
    <w:basedOn w:val="Normal"/>
    <w:rsid w:val="00E548B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de-DE"/>
    </w:rPr>
  </w:style>
  <w:style w:type="paragraph" w:customStyle="1" w:styleId="desc">
    <w:name w:val="desc"/>
    <w:basedOn w:val="Normal"/>
    <w:rsid w:val="00E548B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de-DE"/>
    </w:rPr>
  </w:style>
  <w:style w:type="paragraph" w:customStyle="1" w:styleId="details">
    <w:name w:val="details"/>
    <w:basedOn w:val="Normal"/>
    <w:rsid w:val="00E548B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de-DE"/>
    </w:rPr>
  </w:style>
  <w:style w:type="character" w:customStyle="1" w:styleId="jrnl">
    <w:name w:val="jrnl"/>
    <w:basedOn w:val="DefaultParagraphFont"/>
    <w:rsid w:val="00E548B4"/>
  </w:style>
  <w:style w:type="paragraph" w:customStyle="1" w:styleId="Textkrper-Einzug21">
    <w:name w:val="Textkörper-Einzug 21"/>
    <w:basedOn w:val="Normal"/>
    <w:rsid w:val="00FC693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FC693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37340"/>
    <w:pPr>
      <w:spacing w:after="0"/>
      <w:jc w:val="center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327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D70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07B9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B95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07B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1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F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13"/>
    <w:rPr>
      <w:rFonts w:ascii="Arial" w:hAnsi="Arial"/>
    </w:rPr>
  </w:style>
  <w:style w:type="table" w:customStyle="1" w:styleId="PlainTable41">
    <w:name w:val="Plain Table 41"/>
    <w:basedOn w:val="TableNormal"/>
    <w:uiPriority w:val="44"/>
    <w:rsid w:val="00E92C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C22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65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851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22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01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1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37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72162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56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847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2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56753B-65A0-A94B-AE6C-A21E1E7B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l</dc:creator>
  <cp:keywords/>
  <dc:description/>
  <cp:lastModifiedBy>Kerstin Kessel</cp:lastModifiedBy>
  <cp:revision>52</cp:revision>
  <cp:lastPrinted>2017-09-03T14:58:00Z</cp:lastPrinted>
  <dcterms:created xsi:type="dcterms:W3CDTF">2017-11-09T05:27:00Z</dcterms:created>
  <dcterms:modified xsi:type="dcterms:W3CDTF">2018-01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resection cavity</vt:lpwstr>
  </property>
  <property fmtid="{D5CDD505-2E9C-101B-9397-08002B2CF9AE}" pid="3" name="CitaviDocumentProperty_0">
    <vt:lpwstr>a1f8ebfb-f6a1-4a42-819c-a218d4c6b1ed</vt:lpwstr>
  </property>
  <property fmtid="{D5CDD505-2E9C-101B-9397-08002B2CF9AE}" pid="4" name="CitaviDocumentProperty_8">
    <vt:lpwstr>C:\Users\Scharl\Documents\Citavi 5\Projects\resection cavity\resection cavity.ctv5</vt:lpwstr>
  </property>
  <property fmtid="{D5CDD505-2E9C-101B-9397-08002B2CF9AE}" pid="5" name="CitaviDocumentProperty_1">
    <vt:lpwstr>5.5.0.1</vt:lpwstr>
  </property>
  <property fmtid="{D5CDD505-2E9C-101B-9397-08002B2CF9AE}" pid="6" name="CitaviDocumentProperty_6">
    <vt:lpwstr>True</vt:lpwstr>
  </property>
  <property fmtid="{D5CDD505-2E9C-101B-9397-08002B2CF9AE}" pid="7" name="PAPERS2_INFO_01">
    <vt:lpwstr>&lt;info&gt;&lt;style id="http://www.zotero.org/styles/strahlentherapie-und-onkologie"/&gt;&lt;hasBiblio/&gt;&lt;format class="21"/&gt;&lt;count citations="31" publications="35"/&gt;&lt;/info&gt;PAPERS2_INFO_END</vt:lpwstr>
  </property>
</Properties>
</file>